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3F8B" w14:textId="77777777" w:rsidR="001529E1" w:rsidRPr="006A3E94" w:rsidRDefault="00E15B4D" w:rsidP="00E15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E94">
        <w:rPr>
          <w:rFonts w:ascii="Times New Roman" w:hAnsi="Times New Roman" w:cs="Times New Roman"/>
          <w:b/>
          <w:sz w:val="28"/>
          <w:szCs w:val="28"/>
        </w:rPr>
        <w:t>PRADER-WILLI SYNDROME ASSOCIATION OF OKLAHOMA</w:t>
      </w:r>
    </w:p>
    <w:p w14:paraId="61FA1A5D" w14:textId="5EDD6F0F" w:rsidR="00C51BCA" w:rsidRDefault="001C7E8D" w:rsidP="001C7E8D">
      <w:pPr>
        <w:tabs>
          <w:tab w:val="center" w:pos="49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E00EA">
        <w:rPr>
          <w:rFonts w:ascii="Times New Roman" w:hAnsi="Times New Roman" w:cs="Times New Roman"/>
          <w:b/>
          <w:sz w:val="28"/>
          <w:szCs w:val="28"/>
        </w:rPr>
        <w:t>2</w:t>
      </w:r>
      <w:r w:rsidR="00517A54">
        <w:rPr>
          <w:rFonts w:ascii="Times New Roman" w:hAnsi="Times New Roman" w:cs="Times New Roman"/>
          <w:b/>
          <w:sz w:val="28"/>
          <w:szCs w:val="28"/>
        </w:rPr>
        <w:t>5</w:t>
      </w:r>
      <w:r w:rsidR="001E00EA">
        <w:rPr>
          <w:rFonts w:ascii="Times New Roman" w:hAnsi="Times New Roman" w:cs="Times New Roman"/>
          <w:b/>
          <w:sz w:val="28"/>
          <w:szCs w:val="28"/>
        </w:rPr>
        <w:t>th</w:t>
      </w:r>
      <w:r w:rsidR="00E15B4D" w:rsidRPr="006A3E94">
        <w:rPr>
          <w:rFonts w:ascii="Times New Roman" w:hAnsi="Times New Roman" w:cs="Times New Roman"/>
          <w:b/>
          <w:sz w:val="28"/>
          <w:szCs w:val="28"/>
        </w:rPr>
        <w:t xml:space="preserve"> Annual State Conference</w:t>
      </w:r>
      <w:r w:rsidR="00C51B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51BCA">
        <w:rPr>
          <w:rFonts w:ascii="Times New Roman" w:hAnsi="Times New Roman" w:cs="Times New Roman"/>
          <w:b/>
          <w:sz w:val="28"/>
          <w:szCs w:val="28"/>
        </w:rPr>
        <w:t>-</w:t>
      </w:r>
      <w:r w:rsidR="0096144F" w:rsidRPr="006A3E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1BCA">
        <w:rPr>
          <w:rFonts w:ascii="Times New Roman" w:hAnsi="Times New Roman" w:cs="Times New Roman"/>
          <w:b/>
          <w:sz w:val="28"/>
          <w:szCs w:val="28"/>
        </w:rPr>
        <w:t>aka</w:t>
      </w:r>
      <w:proofErr w:type="gramEnd"/>
      <w:r w:rsidR="0096144F" w:rsidRPr="006A3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BCA">
        <w:rPr>
          <w:rFonts w:ascii="Times New Roman" w:hAnsi="Times New Roman" w:cs="Times New Roman"/>
          <w:b/>
          <w:sz w:val="28"/>
          <w:szCs w:val="28"/>
        </w:rPr>
        <w:t>- Day to Shine Luncheon</w:t>
      </w:r>
    </w:p>
    <w:p w14:paraId="6FFA88FC" w14:textId="77777777" w:rsidR="00C51BCA" w:rsidRDefault="00C51BCA" w:rsidP="001C7E8D">
      <w:pPr>
        <w:tabs>
          <w:tab w:val="center" w:pos="49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7CE95A" w14:textId="255FA999" w:rsidR="006C5ED0" w:rsidRDefault="001C7E8D" w:rsidP="00C51BCA">
      <w:pPr>
        <w:tabs>
          <w:tab w:val="center" w:pos="49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aturday, </w:t>
      </w:r>
      <w:r w:rsidR="000A2487">
        <w:rPr>
          <w:rFonts w:ascii="Times New Roman" w:hAnsi="Times New Roman" w:cs="Times New Roman"/>
          <w:b/>
          <w:sz w:val="28"/>
          <w:szCs w:val="28"/>
        </w:rPr>
        <w:t xml:space="preserve">October </w:t>
      </w:r>
      <w:r w:rsidR="00B4295A">
        <w:rPr>
          <w:rFonts w:ascii="Times New Roman" w:hAnsi="Times New Roman" w:cs="Times New Roman"/>
          <w:b/>
          <w:sz w:val="28"/>
          <w:szCs w:val="28"/>
        </w:rPr>
        <w:t>1</w:t>
      </w:r>
      <w:r w:rsidR="005E3C7E">
        <w:rPr>
          <w:rFonts w:ascii="Times New Roman" w:hAnsi="Times New Roman" w:cs="Times New Roman"/>
          <w:b/>
          <w:sz w:val="28"/>
          <w:szCs w:val="28"/>
        </w:rPr>
        <w:t>, 20</w:t>
      </w:r>
      <w:r w:rsidR="00B4295A">
        <w:rPr>
          <w:rFonts w:ascii="Times New Roman" w:hAnsi="Times New Roman" w:cs="Times New Roman"/>
          <w:b/>
          <w:sz w:val="28"/>
          <w:szCs w:val="28"/>
        </w:rPr>
        <w:t>22</w:t>
      </w:r>
    </w:p>
    <w:p w14:paraId="425F5EDE" w14:textId="78181EAA" w:rsidR="00E15B4D" w:rsidRPr="00C51BCA" w:rsidRDefault="006C5ED0" w:rsidP="001041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1BCA">
        <w:rPr>
          <w:rFonts w:ascii="Times New Roman" w:hAnsi="Times New Roman" w:cs="Times New Roman"/>
          <w:sz w:val="28"/>
          <w:szCs w:val="28"/>
        </w:rPr>
        <w:t>Science Museum Oklahom</w:t>
      </w:r>
      <w:r w:rsidR="00B4295A" w:rsidRPr="00C51BCA">
        <w:rPr>
          <w:rFonts w:ascii="Times New Roman" w:hAnsi="Times New Roman" w:cs="Times New Roman"/>
          <w:sz w:val="28"/>
          <w:szCs w:val="28"/>
        </w:rPr>
        <w:t>a</w:t>
      </w:r>
      <w:r w:rsidR="00C51BC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51BCA">
        <w:rPr>
          <w:rFonts w:ascii="Times New Roman" w:eastAsia="Times New Roman" w:hAnsi="Times New Roman" w:cs="Times New Roman"/>
          <w:sz w:val="24"/>
          <w:szCs w:val="24"/>
        </w:rPr>
        <w:t>2020 Remington Pl., Oklahoma City, 73111</w:t>
      </w:r>
    </w:p>
    <w:p w14:paraId="5FC73FC4" w14:textId="77777777" w:rsidR="00E15B4D" w:rsidRDefault="00E15B4D" w:rsidP="00E15B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 E G I S T R A T I O N   F O R M </w:t>
      </w:r>
    </w:p>
    <w:p w14:paraId="79E6293A" w14:textId="77777777" w:rsidR="00E15B4D" w:rsidRDefault="00E15B4D" w:rsidP="00E15B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D27D6A" w14:textId="7A0ADC8B" w:rsidR="00AB4048" w:rsidRDefault="00B4295A" w:rsidP="00AB40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tings to our PWS families and caregivers. We are so excited to gather again after a 2</w:t>
      </w:r>
      <w:r w:rsidR="00AF4A0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year hiatus. This is an informal event to reconnect but also to have an update from the Developmental Disabilities Services Division of DHS. </w:t>
      </w:r>
      <w:r w:rsidR="00BD3B3C">
        <w:rPr>
          <w:rFonts w:ascii="Times New Roman" w:hAnsi="Times New Roman" w:cs="Times New Roman"/>
        </w:rPr>
        <w:t xml:space="preserve">To </w:t>
      </w:r>
      <w:r w:rsidR="00E15B4D">
        <w:rPr>
          <w:rFonts w:ascii="Times New Roman" w:hAnsi="Times New Roman" w:cs="Times New Roman"/>
        </w:rPr>
        <w:t>register for the conference, please complete all information below.</w:t>
      </w:r>
      <w:r w:rsidR="00A56E6E">
        <w:rPr>
          <w:rFonts w:ascii="Times New Roman" w:hAnsi="Times New Roman" w:cs="Times New Roman"/>
        </w:rPr>
        <w:t xml:space="preserve"> </w:t>
      </w:r>
      <w:r w:rsidR="00E91F4D">
        <w:rPr>
          <w:rFonts w:ascii="Times New Roman" w:hAnsi="Times New Roman" w:cs="Times New Roman"/>
        </w:rPr>
        <w:t xml:space="preserve">PWSA of OK will cover the </w:t>
      </w:r>
      <w:r w:rsidR="009864CA">
        <w:rPr>
          <w:rFonts w:ascii="Times New Roman" w:hAnsi="Times New Roman" w:cs="Times New Roman"/>
        </w:rPr>
        <w:t xml:space="preserve">entry fee </w:t>
      </w:r>
      <w:r w:rsidR="00E91F4D">
        <w:rPr>
          <w:rFonts w:ascii="Times New Roman" w:hAnsi="Times New Roman" w:cs="Times New Roman"/>
        </w:rPr>
        <w:t xml:space="preserve">of the </w:t>
      </w:r>
      <w:r w:rsidR="006C5ED0">
        <w:rPr>
          <w:rFonts w:ascii="Times New Roman" w:hAnsi="Times New Roman" w:cs="Times New Roman"/>
        </w:rPr>
        <w:t>museum</w:t>
      </w:r>
      <w:r>
        <w:rPr>
          <w:rFonts w:ascii="Times New Roman" w:hAnsi="Times New Roman" w:cs="Times New Roman"/>
        </w:rPr>
        <w:t xml:space="preserve"> and lunches</w:t>
      </w:r>
      <w:r w:rsidR="00AF4A05">
        <w:rPr>
          <w:rFonts w:ascii="Times New Roman" w:hAnsi="Times New Roman" w:cs="Times New Roman"/>
        </w:rPr>
        <w:t xml:space="preserve"> for this reunion</w:t>
      </w:r>
      <w:r>
        <w:rPr>
          <w:rFonts w:ascii="Times New Roman" w:hAnsi="Times New Roman" w:cs="Times New Roman"/>
        </w:rPr>
        <w:t xml:space="preserve">. </w:t>
      </w:r>
      <w:r w:rsidR="00E15B4D">
        <w:rPr>
          <w:rFonts w:ascii="Times New Roman" w:hAnsi="Times New Roman" w:cs="Times New Roman"/>
        </w:rPr>
        <w:t xml:space="preserve"> </w:t>
      </w:r>
      <w:r w:rsidR="00AF4A05">
        <w:rPr>
          <w:rFonts w:ascii="Times New Roman" w:hAnsi="Times New Roman" w:cs="Times New Roman"/>
        </w:rPr>
        <w:t xml:space="preserve">We ask that siblings under the age of </w:t>
      </w:r>
      <w:r w:rsidR="00C51BCA">
        <w:rPr>
          <w:rFonts w:ascii="Times New Roman" w:hAnsi="Times New Roman" w:cs="Times New Roman"/>
        </w:rPr>
        <w:t>12</w:t>
      </w:r>
      <w:r w:rsidR="00AF4A05">
        <w:rPr>
          <w:rFonts w:ascii="Times New Roman" w:hAnsi="Times New Roman" w:cs="Times New Roman"/>
        </w:rPr>
        <w:t xml:space="preserve"> eat with their parents before joining in the fun. The parents will have a room and then there will be the “party room” for our PW individuals</w:t>
      </w:r>
      <w:r w:rsidR="00461860">
        <w:rPr>
          <w:rFonts w:ascii="Times New Roman" w:hAnsi="Times New Roman" w:cs="Times New Roman"/>
        </w:rPr>
        <w:t>, their assigned staff</w:t>
      </w:r>
      <w:r w:rsidR="00AF4A05">
        <w:rPr>
          <w:rFonts w:ascii="Times New Roman" w:hAnsi="Times New Roman" w:cs="Times New Roman"/>
        </w:rPr>
        <w:t xml:space="preserve"> and volunteers. </w:t>
      </w:r>
      <w:r w:rsidR="00461860">
        <w:rPr>
          <w:rFonts w:ascii="Times New Roman" w:hAnsi="Times New Roman" w:cs="Times New Roman"/>
        </w:rPr>
        <w:t>A plated lunch will be served to everyone.</w:t>
      </w:r>
    </w:p>
    <w:p w14:paraId="1C91A924" w14:textId="4E5DF6E9" w:rsidR="006C5ED0" w:rsidRDefault="00E47493" w:rsidP="00AB40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lways</w:t>
      </w:r>
      <w:r w:rsidR="00AB4048">
        <w:rPr>
          <w:rFonts w:ascii="Times New Roman" w:hAnsi="Times New Roman" w:cs="Times New Roman"/>
        </w:rPr>
        <w:t xml:space="preserve">, the OKC Bricktown Rotary will be volunteering to </w:t>
      </w:r>
      <w:r w:rsidR="00461860">
        <w:rPr>
          <w:rFonts w:ascii="Times New Roman" w:hAnsi="Times New Roman" w:cs="Times New Roman"/>
        </w:rPr>
        <w:t xml:space="preserve">help </w:t>
      </w:r>
      <w:r w:rsidR="00AB4048">
        <w:rPr>
          <w:rFonts w:ascii="Times New Roman" w:hAnsi="Times New Roman" w:cs="Times New Roman"/>
        </w:rPr>
        <w:t xml:space="preserve">provide supervision for our PW individuals and siblings.  </w:t>
      </w:r>
      <w:r w:rsidR="005E3C7E">
        <w:rPr>
          <w:rFonts w:ascii="Times New Roman" w:hAnsi="Times New Roman" w:cs="Times New Roman"/>
        </w:rPr>
        <w:t xml:space="preserve">For more information about the </w:t>
      </w:r>
      <w:r w:rsidR="006C5ED0">
        <w:rPr>
          <w:rFonts w:ascii="Times New Roman" w:hAnsi="Times New Roman" w:cs="Times New Roman"/>
        </w:rPr>
        <w:t>museum, visit https://www.sciencemuseumok.org.</w:t>
      </w:r>
    </w:p>
    <w:p w14:paraId="347A8567" w14:textId="77777777" w:rsidR="00E15B4D" w:rsidRDefault="005E6876" w:rsidP="005E6876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B5C9F20" w14:textId="79AB92E7" w:rsidR="00E15B4D" w:rsidRDefault="00E15B4D" w:rsidP="00E15B4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15B4D">
        <w:rPr>
          <w:rFonts w:ascii="Times New Roman" w:hAnsi="Times New Roman" w:cs="Times New Roman"/>
          <w:b/>
          <w:u w:val="single"/>
        </w:rPr>
        <w:t>**DEADLINE for regi</w:t>
      </w:r>
      <w:r w:rsidR="00A56E6E">
        <w:rPr>
          <w:rFonts w:ascii="Times New Roman" w:hAnsi="Times New Roman" w:cs="Times New Roman"/>
          <w:b/>
          <w:u w:val="single"/>
        </w:rPr>
        <w:t>stration</w:t>
      </w:r>
      <w:r w:rsidR="005E3C7E">
        <w:rPr>
          <w:rFonts w:ascii="Times New Roman" w:hAnsi="Times New Roman" w:cs="Times New Roman"/>
          <w:b/>
          <w:u w:val="single"/>
        </w:rPr>
        <w:t xml:space="preserve"> is </w:t>
      </w:r>
      <w:r w:rsidR="005E3C7E" w:rsidRPr="0020057B">
        <w:rPr>
          <w:rFonts w:ascii="Times New Roman" w:hAnsi="Times New Roman" w:cs="Times New Roman"/>
          <w:b/>
          <w:highlight w:val="yellow"/>
          <w:u w:val="single"/>
        </w:rPr>
        <w:t xml:space="preserve">September </w:t>
      </w:r>
      <w:r w:rsidR="00461860">
        <w:rPr>
          <w:rFonts w:ascii="Times New Roman" w:hAnsi="Times New Roman" w:cs="Times New Roman"/>
          <w:b/>
          <w:highlight w:val="yellow"/>
          <w:u w:val="single"/>
        </w:rPr>
        <w:t>19</w:t>
      </w:r>
      <w:r w:rsidR="005E3C7E" w:rsidRPr="0020057B">
        <w:rPr>
          <w:rFonts w:ascii="Times New Roman" w:hAnsi="Times New Roman" w:cs="Times New Roman"/>
          <w:b/>
          <w:highlight w:val="yellow"/>
          <w:u w:val="single"/>
        </w:rPr>
        <w:t>, 20</w:t>
      </w:r>
      <w:r w:rsidR="00B4295A">
        <w:rPr>
          <w:rFonts w:ascii="Times New Roman" w:hAnsi="Times New Roman" w:cs="Times New Roman"/>
          <w:b/>
          <w:highlight w:val="yellow"/>
          <w:u w:val="single"/>
        </w:rPr>
        <w:t>22</w:t>
      </w:r>
      <w:r w:rsidRPr="00E15B4D">
        <w:rPr>
          <w:rFonts w:ascii="Times New Roman" w:hAnsi="Times New Roman" w:cs="Times New Roman"/>
          <w:b/>
          <w:u w:val="single"/>
        </w:rPr>
        <w:t>**</w:t>
      </w:r>
    </w:p>
    <w:p w14:paraId="0B517F3F" w14:textId="1E3A1F42" w:rsidR="00F9520E" w:rsidRDefault="00F9520E" w:rsidP="00E15B4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gistrat</w:t>
      </w:r>
      <w:r w:rsidR="00343C26">
        <w:rPr>
          <w:rFonts w:ascii="Times New Roman" w:hAnsi="Times New Roman" w:cs="Times New Roman"/>
          <w:b/>
          <w:u w:val="single"/>
        </w:rPr>
        <w:t xml:space="preserve">ions received after September </w:t>
      </w:r>
      <w:r w:rsidR="00461860">
        <w:rPr>
          <w:rFonts w:ascii="Times New Roman" w:hAnsi="Times New Roman" w:cs="Times New Roman"/>
          <w:b/>
          <w:u w:val="single"/>
        </w:rPr>
        <w:t>19</w:t>
      </w:r>
      <w:r w:rsidR="00343C26">
        <w:rPr>
          <w:rFonts w:ascii="Times New Roman" w:hAnsi="Times New Roman" w:cs="Times New Roman"/>
          <w:b/>
          <w:u w:val="single"/>
        </w:rPr>
        <w:t xml:space="preserve"> will not be guaranteed a</w:t>
      </w:r>
      <w:r>
        <w:rPr>
          <w:rFonts w:ascii="Times New Roman" w:hAnsi="Times New Roman" w:cs="Times New Roman"/>
          <w:b/>
          <w:u w:val="single"/>
        </w:rPr>
        <w:t xml:space="preserve"> lunch.</w:t>
      </w:r>
      <w:r w:rsidR="00277289">
        <w:rPr>
          <w:rFonts w:ascii="Times New Roman" w:hAnsi="Times New Roman" w:cs="Times New Roman"/>
          <w:b/>
          <w:u w:val="single"/>
        </w:rPr>
        <w:t xml:space="preserve"> </w:t>
      </w:r>
    </w:p>
    <w:p w14:paraId="508B4796" w14:textId="77777777" w:rsidR="00A56E6E" w:rsidRDefault="00A56E6E" w:rsidP="005E3C7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A462C13" w14:textId="77777777" w:rsidR="00A56E6E" w:rsidRPr="00AB4048" w:rsidRDefault="00A56E6E" w:rsidP="00AB4048">
      <w:pPr>
        <w:tabs>
          <w:tab w:val="center" w:pos="5760"/>
          <w:tab w:val="center" w:pos="88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AB4048">
        <w:rPr>
          <w:rFonts w:ascii="Times New Roman" w:hAnsi="Times New Roman" w:cs="Times New Roman"/>
          <w:b/>
        </w:rPr>
        <w:t>Relationship to PW</w:t>
      </w:r>
      <w:r w:rsidRPr="00AB4048">
        <w:rPr>
          <w:rFonts w:ascii="Times New Roman" w:hAnsi="Times New Roman" w:cs="Times New Roman"/>
          <w:b/>
        </w:rPr>
        <w:tab/>
      </w:r>
    </w:p>
    <w:p w14:paraId="41157B91" w14:textId="77777777" w:rsidR="00A56E6E" w:rsidRPr="00AB4048" w:rsidRDefault="00A56E6E" w:rsidP="00AB4048">
      <w:pPr>
        <w:tabs>
          <w:tab w:val="center" w:pos="5760"/>
          <w:tab w:val="center" w:pos="88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4048">
        <w:rPr>
          <w:rFonts w:ascii="Times New Roman" w:hAnsi="Times New Roman" w:cs="Times New Roman"/>
          <w:b/>
        </w:rPr>
        <w:t>Name(s) of adult attendees</w:t>
      </w:r>
      <w:r w:rsidRPr="00AB4048">
        <w:rPr>
          <w:rFonts w:ascii="Times New Roman" w:hAnsi="Times New Roman" w:cs="Times New Roman"/>
          <w:b/>
        </w:rPr>
        <w:tab/>
        <w:t>individual</w:t>
      </w:r>
      <w:r w:rsidRPr="00AB4048">
        <w:rPr>
          <w:rFonts w:ascii="Times New Roman" w:hAnsi="Times New Roman" w:cs="Times New Roman"/>
          <w:b/>
        </w:rPr>
        <w:tab/>
        <w:t>Lunch</w:t>
      </w:r>
    </w:p>
    <w:p w14:paraId="70323906" w14:textId="77777777" w:rsidR="00A56E6E" w:rsidRPr="006A3E94" w:rsidRDefault="00A56E6E" w:rsidP="00AB4048">
      <w:pPr>
        <w:tabs>
          <w:tab w:val="center" w:pos="5760"/>
          <w:tab w:val="center" w:pos="8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C282BB" w14:textId="77777777" w:rsidR="00A56E6E" w:rsidRDefault="00A56E6E" w:rsidP="00AB4048">
      <w:pPr>
        <w:tabs>
          <w:tab w:val="center" w:pos="5760"/>
          <w:tab w:val="center" w:pos="8550"/>
          <w:tab w:val="center" w:pos="9180"/>
          <w:tab w:val="center" w:pos="92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="0096144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</w:t>
      </w:r>
      <w:r w:rsidR="00AB404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</w:p>
    <w:p w14:paraId="2E1E1AF9" w14:textId="77777777" w:rsidR="00A56E6E" w:rsidRDefault="00A56E6E" w:rsidP="00AB4048">
      <w:pPr>
        <w:tabs>
          <w:tab w:val="center" w:pos="5760"/>
          <w:tab w:val="center" w:pos="8550"/>
          <w:tab w:val="center" w:pos="9180"/>
          <w:tab w:val="center" w:pos="92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3FD9088" w14:textId="77777777" w:rsidR="00AB4048" w:rsidRDefault="00AB4048" w:rsidP="00AB4048">
      <w:pPr>
        <w:tabs>
          <w:tab w:val="center" w:pos="5760"/>
          <w:tab w:val="center" w:pos="8550"/>
          <w:tab w:val="center" w:pos="9180"/>
          <w:tab w:val="center" w:pos="92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96144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</w:p>
    <w:p w14:paraId="419E9596" w14:textId="77777777" w:rsidR="00AB4048" w:rsidRDefault="00AB4048" w:rsidP="00AB4048">
      <w:pPr>
        <w:tabs>
          <w:tab w:val="center" w:pos="5760"/>
          <w:tab w:val="center" w:pos="8550"/>
          <w:tab w:val="center" w:pos="9180"/>
          <w:tab w:val="center" w:pos="92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BDD6FB5" w14:textId="77777777" w:rsidR="00AB4048" w:rsidRDefault="00AB4048" w:rsidP="00AB4048">
      <w:pPr>
        <w:tabs>
          <w:tab w:val="center" w:pos="5760"/>
          <w:tab w:val="center" w:pos="8550"/>
          <w:tab w:val="center" w:pos="9180"/>
          <w:tab w:val="center" w:pos="92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96144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</w:p>
    <w:p w14:paraId="7913793F" w14:textId="77777777" w:rsidR="00AB4048" w:rsidRDefault="00AB4048" w:rsidP="00AB4048">
      <w:pPr>
        <w:tabs>
          <w:tab w:val="center" w:pos="5760"/>
          <w:tab w:val="center" w:pos="8550"/>
          <w:tab w:val="center" w:pos="9180"/>
          <w:tab w:val="center" w:pos="92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B1F67E2" w14:textId="77777777" w:rsidR="00AB4048" w:rsidRDefault="00AB4048" w:rsidP="00AB4048">
      <w:pPr>
        <w:tabs>
          <w:tab w:val="center" w:pos="5760"/>
          <w:tab w:val="center" w:pos="8460"/>
          <w:tab w:val="center" w:pos="8550"/>
          <w:tab w:val="center" w:pos="9180"/>
          <w:tab w:val="center" w:pos="92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EE14EFF" w14:textId="77777777" w:rsidR="00A56E6E" w:rsidRPr="00AB4048" w:rsidRDefault="00AB4048" w:rsidP="00AB4048">
      <w:pPr>
        <w:tabs>
          <w:tab w:val="center" w:pos="5760"/>
          <w:tab w:val="center" w:pos="7740"/>
          <w:tab w:val="center" w:pos="88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4048">
        <w:rPr>
          <w:rFonts w:ascii="Times New Roman" w:hAnsi="Times New Roman" w:cs="Times New Roman"/>
          <w:b/>
        </w:rPr>
        <w:t xml:space="preserve">Name(s) of children </w:t>
      </w:r>
      <w:r w:rsidR="00AD5F10">
        <w:rPr>
          <w:rFonts w:ascii="Times New Roman" w:hAnsi="Times New Roman" w:cs="Times New Roman"/>
          <w:b/>
        </w:rPr>
        <w:t>and/</w:t>
      </w:r>
      <w:r w:rsidRPr="00AB4048">
        <w:rPr>
          <w:rFonts w:ascii="Times New Roman" w:hAnsi="Times New Roman" w:cs="Times New Roman"/>
          <w:b/>
        </w:rPr>
        <w:t>or PW individual*</w:t>
      </w:r>
      <w:r w:rsidRPr="00AB4048">
        <w:rPr>
          <w:rFonts w:ascii="Times New Roman" w:hAnsi="Times New Roman" w:cs="Times New Roman"/>
          <w:b/>
        </w:rPr>
        <w:tab/>
        <w:t>Age</w:t>
      </w:r>
      <w:r w:rsidRPr="00AB4048">
        <w:rPr>
          <w:rFonts w:ascii="Times New Roman" w:hAnsi="Times New Roman" w:cs="Times New Roman"/>
          <w:b/>
        </w:rPr>
        <w:tab/>
      </w:r>
      <w:r w:rsidRPr="00AB4048">
        <w:rPr>
          <w:rFonts w:ascii="Times New Roman" w:hAnsi="Times New Roman" w:cs="Times New Roman"/>
          <w:b/>
        </w:rPr>
        <w:tab/>
        <w:t>Lunch</w:t>
      </w:r>
    </w:p>
    <w:p w14:paraId="24A07D42" w14:textId="77777777" w:rsidR="00AB4048" w:rsidRDefault="00AB4048" w:rsidP="00AB4048">
      <w:pPr>
        <w:tabs>
          <w:tab w:val="center" w:pos="5760"/>
          <w:tab w:val="center" w:pos="7740"/>
          <w:tab w:val="center" w:pos="8460"/>
          <w:tab w:val="center" w:pos="8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F200C1" w14:textId="77777777" w:rsidR="0096144F" w:rsidRDefault="0096144F" w:rsidP="0096144F">
      <w:pPr>
        <w:tabs>
          <w:tab w:val="center" w:pos="5760"/>
          <w:tab w:val="center" w:pos="8550"/>
          <w:tab w:val="center" w:pos="9180"/>
          <w:tab w:val="center" w:pos="92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</w:p>
    <w:p w14:paraId="4E13B34B" w14:textId="77777777" w:rsidR="0096144F" w:rsidRDefault="0096144F" w:rsidP="0096144F">
      <w:pPr>
        <w:tabs>
          <w:tab w:val="center" w:pos="5760"/>
          <w:tab w:val="center" w:pos="8550"/>
          <w:tab w:val="center" w:pos="9180"/>
          <w:tab w:val="center" w:pos="92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4D23383" w14:textId="77777777" w:rsidR="0096144F" w:rsidRDefault="0096144F" w:rsidP="0096144F">
      <w:pPr>
        <w:tabs>
          <w:tab w:val="center" w:pos="5760"/>
          <w:tab w:val="center" w:pos="8550"/>
          <w:tab w:val="center" w:pos="9180"/>
          <w:tab w:val="center" w:pos="92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</w:p>
    <w:p w14:paraId="6F0F1EAD" w14:textId="77777777" w:rsidR="0096144F" w:rsidRDefault="0096144F" w:rsidP="0096144F">
      <w:pPr>
        <w:tabs>
          <w:tab w:val="center" w:pos="5760"/>
          <w:tab w:val="center" w:pos="8550"/>
          <w:tab w:val="center" w:pos="9180"/>
          <w:tab w:val="center" w:pos="92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218B6E1" w14:textId="77777777" w:rsidR="0096144F" w:rsidRDefault="0096144F" w:rsidP="0096144F">
      <w:pPr>
        <w:tabs>
          <w:tab w:val="center" w:pos="5760"/>
          <w:tab w:val="center" w:pos="8550"/>
          <w:tab w:val="center" w:pos="9180"/>
          <w:tab w:val="center" w:pos="92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</w:p>
    <w:p w14:paraId="792C9C18" w14:textId="36CDD788" w:rsidR="0096144F" w:rsidRDefault="0096144F" w:rsidP="00AB4048">
      <w:pPr>
        <w:tabs>
          <w:tab w:val="center" w:pos="5760"/>
          <w:tab w:val="center" w:pos="8550"/>
          <w:tab w:val="center" w:pos="9180"/>
          <w:tab w:val="center" w:pos="92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please indicate which individual has PW</w:t>
      </w:r>
    </w:p>
    <w:p w14:paraId="11D24ADC" w14:textId="030229E3" w:rsidR="00461860" w:rsidRDefault="00461860" w:rsidP="00AB4048">
      <w:pPr>
        <w:tabs>
          <w:tab w:val="center" w:pos="5760"/>
          <w:tab w:val="center" w:pos="8550"/>
          <w:tab w:val="center" w:pos="9180"/>
          <w:tab w:val="center" w:pos="92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nyone has a food allergy, please list by their name.</w:t>
      </w:r>
    </w:p>
    <w:p w14:paraId="3F6D3410" w14:textId="77777777" w:rsidR="00FE6826" w:rsidRDefault="00FE6826" w:rsidP="00AB4048">
      <w:pPr>
        <w:tabs>
          <w:tab w:val="center" w:pos="5760"/>
          <w:tab w:val="center" w:pos="8550"/>
          <w:tab w:val="center" w:pos="9180"/>
          <w:tab w:val="center" w:pos="92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7320A7" w14:textId="77777777" w:rsidR="00FE6826" w:rsidRDefault="00FE6826" w:rsidP="00AB4048">
      <w:pPr>
        <w:tabs>
          <w:tab w:val="center" w:pos="5760"/>
          <w:tab w:val="center" w:pos="8550"/>
          <w:tab w:val="center" w:pos="9180"/>
          <w:tab w:val="center" w:pos="92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AB89483" w14:textId="023F0EA8" w:rsidR="00FE6826" w:rsidRDefault="00FE6826" w:rsidP="00AB4048">
      <w:pPr>
        <w:tabs>
          <w:tab w:val="center" w:pos="5760"/>
          <w:tab w:val="center" w:pos="8550"/>
          <w:tab w:val="center" w:pos="9180"/>
          <w:tab w:val="center" w:pos="92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6144F">
        <w:rPr>
          <w:rFonts w:ascii="Times New Roman" w:hAnsi="Times New Roman" w:cs="Times New Roman"/>
          <w:b/>
        </w:rPr>
        <w:t xml:space="preserve">TOTAL </w:t>
      </w:r>
      <w:r w:rsidR="005E3C7E">
        <w:rPr>
          <w:rFonts w:ascii="Times New Roman" w:hAnsi="Times New Roman" w:cs="Times New Roman"/>
          <w:b/>
        </w:rPr>
        <w:t>NUMBER OF ATTENDEES ________</w:t>
      </w:r>
      <w:r w:rsidRPr="0096144F">
        <w:rPr>
          <w:rFonts w:ascii="Times New Roman" w:hAnsi="Times New Roman" w:cs="Times New Roman"/>
          <w:b/>
        </w:rPr>
        <w:t xml:space="preserve">   TOTAL NUMBER OF</w:t>
      </w:r>
      <w:r w:rsidR="005E3C7E">
        <w:rPr>
          <w:rFonts w:ascii="Times New Roman" w:hAnsi="Times New Roman" w:cs="Times New Roman"/>
          <w:b/>
        </w:rPr>
        <w:t xml:space="preserve"> LUNCHES ________</w:t>
      </w:r>
    </w:p>
    <w:p w14:paraId="46264A5E" w14:textId="77777777" w:rsidR="0096144F" w:rsidRPr="0096144F" w:rsidRDefault="005E3C7E" w:rsidP="00AB4048">
      <w:pPr>
        <w:tabs>
          <w:tab w:val="center" w:pos="5760"/>
          <w:tab w:val="center" w:pos="8550"/>
          <w:tab w:val="center" w:pos="9180"/>
          <w:tab w:val="center" w:pos="92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p w14:paraId="45FFDDC0" w14:textId="77777777" w:rsidR="00FE6826" w:rsidRDefault="00FE6826" w:rsidP="00E15B4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3EAF448" w14:textId="77777777" w:rsidR="0096144F" w:rsidRDefault="0096144F" w:rsidP="009614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ing Address____________________________________ City, State, Zip____________________________</w:t>
      </w:r>
    </w:p>
    <w:p w14:paraId="67AA265A" w14:textId="77777777" w:rsidR="0096144F" w:rsidRDefault="0096144F" w:rsidP="0096144F">
      <w:pPr>
        <w:spacing w:after="0" w:line="240" w:lineRule="auto"/>
        <w:rPr>
          <w:rFonts w:ascii="Times New Roman" w:hAnsi="Times New Roman" w:cs="Times New Roman"/>
        </w:rPr>
      </w:pPr>
    </w:p>
    <w:p w14:paraId="058E2D61" w14:textId="77777777" w:rsidR="0096144F" w:rsidRDefault="0096144F" w:rsidP="009614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______________________________________ Phone # ________________________________________</w:t>
      </w:r>
    </w:p>
    <w:p w14:paraId="3A6F9E2E" w14:textId="77777777" w:rsidR="0096144F" w:rsidRDefault="0096144F" w:rsidP="0096144F">
      <w:pPr>
        <w:spacing w:after="0" w:line="240" w:lineRule="auto"/>
        <w:rPr>
          <w:rFonts w:ascii="Times New Roman" w:hAnsi="Times New Roman" w:cs="Times New Roman"/>
        </w:rPr>
      </w:pPr>
    </w:p>
    <w:p w14:paraId="67143089" w14:textId="482200B2" w:rsidR="0096144F" w:rsidRPr="0096144F" w:rsidRDefault="0096144F" w:rsidP="0096144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6144F">
        <w:rPr>
          <w:rFonts w:ascii="Times New Roman" w:hAnsi="Times New Roman" w:cs="Times New Roman"/>
        </w:rPr>
        <w:t xml:space="preserve">Please complete all information above and mail to: </w:t>
      </w:r>
    </w:p>
    <w:p w14:paraId="0C96F235" w14:textId="005D6C53" w:rsidR="0096144F" w:rsidRDefault="00C007A7" w:rsidP="0096144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ri Hajek, 3410 E. 16</w:t>
      </w:r>
      <w:r w:rsidRPr="00C007A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., Tulsa, OK 74112</w:t>
      </w:r>
    </w:p>
    <w:p w14:paraId="4CF5833E" w14:textId="01B8B4A0" w:rsidR="00C007A7" w:rsidRPr="0096144F" w:rsidRDefault="00C007A7" w:rsidP="0096144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18-770-2816</w:t>
      </w:r>
    </w:p>
    <w:p w14:paraId="15D68717" w14:textId="77777777" w:rsidR="0096144F" w:rsidRDefault="0096144F" w:rsidP="0096144F">
      <w:pPr>
        <w:spacing w:after="0" w:line="240" w:lineRule="auto"/>
        <w:rPr>
          <w:rFonts w:ascii="Times New Roman" w:hAnsi="Times New Roman" w:cs="Times New Roman"/>
        </w:rPr>
      </w:pPr>
    </w:p>
    <w:p w14:paraId="62093ACB" w14:textId="5B819950" w:rsidR="0096144F" w:rsidRPr="0096144F" w:rsidRDefault="0096144F" w:rsidP="0096144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6144F">
        <w:rPr>
          <w:rFonts w:ascii="Times New Roman" w:hAnsi="Times New Roman" w:cs="Times New Roman"/>
        </w:rPr>
        <w:t xml:space="preserve">Additional method of return: </w:t>
      </w:r>
    </w:p>
    <w:p w14:paraId="7A992891" w14:textId="050DA257" w:rsidR="0096144F" w:rsidRDefault="00BC1638" w:rsidP="00461860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6144F" w:rsidRPr="0096144F">
        <w:rPr>
          <w:rFonts w:ascii="Times New Roman" w:hAnsi="Times New Roman" w:cs="Times New Roman"/>
        </w:rPr>
        <w:t xml:space="preserve">can and email to: </w:t>
      </w:r>
      <w:hyperlink r:id="rId8" w:history="1">
        <w:r w:rsidR="00C007A7">
          <w:rPr>
            <w:rStyle w:val="Hyperlink"/>
            <w:rFonts w:ascii="Times New Roman" w:hAnsi="Times New Roman" w:cs="Times New Roman"/>
          </w:rPr>
          <w:t>jerilynn0802@att.net</w:t>
        </w:r>
      </w:hyperlink>
      <w:bookmarkStart w:id="0" w:name="_GoBack"/>
      <w:bookmarkEnd w:id="0"/>
    </w:p>
    <w:p w14:paraId="3085573E" w14:textId="15E36B15" w:rsidR="006E298D" w:rsidRPr="00BD1946" w:rsidRDefault="006E298D" w:rsidP="00AF4A0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sectPr w:rsidR="006E298D" w:rsidRPr="00BD1946" w:rsidSect="0096144F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428BF" w14:textId="77777777" w:rsidR="00141420" w:rsidRDefault="00141420" w:rsidP="006A3E94">
      <w:pPr>
        <w:spacing w:after="0" w:line="240" w:lineRule="auto"/>
      </w:pPr>
      <w:r>
        <w:separator/>
      </w:r>
    </w:p>
  </w:endnote>
  <w:endnote w:type="continuationSeparator" w:id="0">
    <w:p w14:paraId="1DC5A19D" w14:textId="77777777" w:rsidR="00141420" w:rsidRDefault="00141420" w:rsidP="006A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2C066" w14:textId="77777777" w:rsidR="00141420" w:rsidRDefault="00141420" w:rsidP="006A3E94">
      <w:pPr>
        <w:spacing w:after="0" w:line="240" w:lineRule="auto"/>
      </w:pPr>
      <w:r>
        <w:separator/>
      </w:r>
    </w:p>
  </w:footnote>
  <w:footnote w:type="continuationSeparator" w:id="0">
    <w:p w14:paraId="029802D1" w14:textId="77777777" w:rsidR="00141420" w:rsidRDefault="00141420" w:rsidP="006A3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61F53"/>
    <w:multiLevelType w:val="hybridMultilevel"/>
    <w:tmpl w:val="BC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B4D"/>
    <w:rsid w:val="000A2487"/>
    <w:rsid w:val="001041A4"/>
    <w:rsid w:val="00141420"/>
    <w:rsid w:val="001529E1"/>
    <w:rsid w:val="00153160"/>
    <w:rsid w:val="0018596C"/>
    <w:rsid w:val="001A7112"/>
    <w:rsid w:val="001C7E8D"/>
    <w:rsid w:val="001E00EA"/>
    <w:rsid w:val="0020057B"/>
    <w:rsid w:val="00277289"/>
    <w:rsid w:val="002810B7"/>
    <w:rsid w:val="002A1693"/>
    <w:rsid w:val="003053F0"/>
    <w:rsid w:val="00337F94"/>
    <w:rsid w:val="00343C26"/>
    <w:rsid w:val="00352BD9"/>
    <w:rsid w:val="004571FD"/>
    <w:rsid w:val="00461860"/>
    <w:rsid w:val="004A1FCA"/>
    <w:rsid w:val="00517A54"/>
    <w:rsid w:val="00535669"/>
    <w:rsid w:val="005E3C7E"/>
    <w:rsid w:val="005E6876"/>
    <w:rsid w:val="00644593"/>
    <w:rsid w:val="006A3E94"/>
    <w:rsid w:val="006C5ED0"/>
    <w:rsid w:val="006E298D"/>
    <w:rsid w:val="00884529"/>
    <w:rsid w:val="008F0A7B"/>
    <w:rsid w:val="00956B85"/>
    <w:rsid w:val="0096144F"/>
    <w:rsid w:val="009864CA"/>
    <w:rsid w:val="009A3118"/>
    <w:rsid w:val="00A56E6E"/>
    <w:rsid w:val="00A74F67"/>
    <w:rsid w:val="00A8553F"/>
    <w:rsid w:val="00AB4048"/>
    <w:rsid w:val="00AC304D"/>
    <w:rsid w:val="00AD5F10"/>
    <w:rsid w:val="00AF4A05"/>
    <w:rsid w:val="00B12D18"/>
    <w:rsid w:val="00B4295A"/>
    <w:rsid w:val="00B845DB"/>
    <w:rsid w:val="00BC1638"/>
    <w:rsid w:val="00BD1946"/>
    <w:rsid w:val="00BD3B3C"/>
    <w:rsid w:val="00C007A7"/>
    <w:rsid w:val="00C51BCA"/>
    <w:rsid w:val="00C85D65"/>
    <w:rsid w:val="00CC1F00"/>
    <w:rsid w:val="00CF68AF"/>
    <w:rsid w:val="00D04335"/>
    <w:rsid w:val="00D37B49"/>
    <w:rsid w:val="00D452E5"/>
    <w:rsid w:val="00D57306"/>
    <w:rsid w:val="00D64854"/>
    <w:rsid w:val="00D72782"/>
    <w:rsid w:val="00E15B4D"/>
    <w:rsid w:val="00E42C01"/>
    <w:rsid w:val="00E47493"/>
    <w:rsid w:val="00E67F6A"/>
    <w:rsid w:val="00E72110"/>
    <w:rsid w:val="00E91F4D"/>
    <w:rsid w:val="00EB7537"/>
    <w:rsid w:val="00F9520E"/>
    <w:rsid w:val="00FC7789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09E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0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1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94"/>
  </w:style>
  <w:style w:type="paragraph" w:styleId="Footer">
    <w:name w:val="footer"/>
    <w:basedOn w:val="Normal"/>
    <w:link w:val="FooterChar"/>
    <w:uiPriority w:val="99"/>
    <w:unhideWhenUsed/>
    <w:rsid w:val="006A3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E94"/>
  </w:style>
  <w:style w:type="paragraph" w:styleId="BalloonText">
    <w:name w:val="Balloon Text"/>
    <w:basedOn w:val="Normal"/>
    <w:link w:val="BalloonTextChar"/>
    <w:uiPriority w:val="99"/>
    <w:semiHidden/>
    <w:unhideWhenUsed/>
    <w:rsid w:val="006A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94"/>
    <w:rPr>
      <w:rFonts w:ascii="Tahoma" w:hAnsi="Tahoma" w:cs="Tahoma"/>
      <w:sz w:val="16"/>
      <w:szCs w:val="16"/>
    </w:rPr>
  </w:style>
  <w:style w:type="character" w:customStyle="1" w:styleId="qug">
    <w:name w:val="_qug"/>
    <w:basedOn w:val="DefaultParagraphFont"/>
    <w:rsid w:val="009A3118"/>
  </w:style>
  <w:style w:type="character" w:styleId="UnresolvedMention">
    <w:name w:val="Unresolved Mention"/>
    <w:basedOn w:val="DefaultParagraphFont"/>
    <w:uiPriority w:val="99"/>
    <w:rsid w:val="00104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gret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9C7DE-BF11-A549-B899-0C3DB053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5</Words>
  <Characters>1967</Characters>
  <Application>Microsoft Office Word</Application>
  <DocSecurity>0</DocSecurity>
  <PresentationFormat/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DHS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ley, Daphne</dc:creator>
  <cp:lastModifiedBy>Gretchen Hannefield</cp:lastModifiedBy>
  <cp:revision>5</cp:revision>
  <dcterms:created xsi:type="dcterms:W3CDTF">2022-08-18T03:45:00Z</dcterms:created>
  <dcterms:modified xsi:type="dcterms:W3CDTF">2022-08-23T16:34:00Z</dcterms:modified>
</cp:coreProperties>
</file>